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Default="00BB0783" w:rsidP="00BB0783">
      <w:pPr>
        <w:jc w:val="center"/>
        <w:rPr>
          <w:b/>
          <w:sz w:val="40"/>
          <w:szCs w:val="40"/>
        </w:rPr>
      </w:pPr>
    </w:p>
    <w:p w14:paraId="55256CD4" w14:textId="2884B3A6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C71482">
        <w:rPr>
          <w:sz w:val="32"/>
          <w:szCs w:val="32"/>
        </w:rPr>
        <w:t>0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C71482">
        <w:rPr>
          <w:sz w:val="32"/>
          <w:szCs w:val="32"/>
        </w:rPr>
        <w:t>abril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C44A25">
        <w:rPr>
          <w:bCs/>
          <w:sz w:val="32"/>
          <w:szCs w:val="32"/>
        </w:rPr>
        <w:t>3</w:t>
      </w:r>
      <w:r w:rsidR="00C71482">
        <w:rPr>
          <w:bCs/>
          <w:sz w:val="32"/>
          <w:szCs w:val="32"/>
        </w:rPr>
        <w:t>0</w:t>
      </w:r>
      <w:r w:rsidR="00C44A25">
        <w:rPr>
          <w:bCs/>
          <w:sz w:val="32"/>
          <w:szCs w:val="32"/>
        </w:rPr>
        <w:t xml:space="preserve"> de </w:t>
      </w:r>
      <w:r w:rsidR="00C71482">
        <w:rPr>
          <w:bCs/>
          <w:sz w:val="32"/>
          <w:szCs w:val="32"/>
        </w:rPr>
        <w:t>abril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C71482">
        <w:rPr>
          <w:b/>
          <w:sz w:val="32"/>
          <w:szCs w:val="32"/>
        </w:rPr>
        <w:t>158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14DDC8C9" w:rsidR="00BB0783" w:rsidRPr="00250564" w:rsidRDefault="00C71482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51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4E7CD166" w:rsidR="00250564" w:rsidRPr="00250564" w:rsidRDefault="00C71482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4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54B28D87" w:rsidR="00AD5DF3" w:rsidRPr="00250564" w:rsidRDefault="00C7148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682C1DF7" w:rsidR="00AD5DF3" w:rsidRPr="00250564" w:rsidRDefault="00C71482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43CC496B" w:rsidR="00FD1EDC" w:rsidRPr="00250564" w:rsidRDefault="00C7148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6CEC34B1" w:rsidR="00C71482" w:rsidRPr="00250564" w:rsidRDefault="00C71482" w:rsidP="00C71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6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62287797" w:rsidR="00BB0783" w:rsidRPr="00250564" w:rsidRDefault="00C7148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54627369" w:rsidR="00BB0783" w:rsidRPr="00250564" w:rsidRDefault="00C71482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6B01D27F" w:rsidR="00BB0783" w:rsidRPr="00250564" w:rsidRDefault="00C71482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71FBEB8" w:rsidR="00BB0783" w:rsidRPr="001740D4" w:rsidRDefault="006C4292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Mast</w:t>
            </w:r>
            <w:r w:rsidR="00072FEB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grafía</w:t>
            </w:r>
          </w:p>
        </w:tc>
        <w:tc>
          <w:tcPr>
            <w:tcW w:w="2242" w:type="dxa"/>
            <w:noWrap/>
            <w:hideMark/>
          </w:tcPr>
          <w:p w14:paraId="417AC039" w14:textId="6FFDB571" w:rsidR="00BB0783" w:rsidRPr="00250564" w:rsidRDefault="00BB0783" w:rsidP="00C7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D496D71" w:rsidR="00BB0783" w:rsidRPr="00250564" w:rsidRDefault="00BB0783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70194EEF" w:rsidR="00BB0783" w:rsidRPr="00250564" w:rsidRDefault="00C71482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158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FBA4" w14:textId="77777777" w:rsidR="00B761B3" w:rsidRDefault="00B761B3" w:rsidP="00E84F0F">
      <w:pPr>
        <w:spacing w:after="0" w:line="240" w:lineRule="auto"/>
      </w:pPr>
      <w:r>
        <w:separator/>
      </w:r>
    </w:p>
  </w:endnote>
  <w:endnote w:type="continuationSeparator" w:id="0">
    <w:p w14:paraId="5B3B20ED" w14:textId="77777777" w:rsidR="00B761B3" w:rsidRDefault="00B761B3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7AB7" w14:textId="77777777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1912" w14:textId="77777777" w:rsidR="00B761B3" w:rsidRDefault="00B761B3" w:rsidP="00E84F0F">
      <w:pPr>
        <w:spacing w:after="0" w:line="240" w:lineRule="auto"/>
      </w:pPr>
      <w:r>
        <w:separator/>
      </w:r>
    </w:p>
  </w:footnote>
  <w:footnote w:type="continuationSeparator" w:id="0">
    <w:p w14:paraId="7B97789C" w14:textId="77777777" w:rsidR="00B761B3" w:rsidRDefault="00B761B3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5782F"/>
    <w:rsid w:val="00072FEB"/>
    <w:rsid w:val="00074763"/>
    <w:rsid w:val="000C1404"/>
    <w:rsid w:val="00116E5B"/>
    <w:rsid w:val="001379EF"/>
    <w:rsid w:val="0019661D"/>
    <w:rsid w:val="001B7767"/>
    <w:rsid w:val="001C7B28"/>
    <w:rsid w:val="001E6C96"/>
    <w:rsid w:val="00232E90"/>
    <w:rsid w:val="00250564"/>
    <w:rsid w:val="00263D3C"/>
    <w:rsid w:val="00284517"/>
    <w:rsid w:val="00295383"/>
    <w:rsid w:val="002C58E6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1168B"/>
    <w:rsid w:val="004678D9"/>
    <w:rsid w:val="00482D40"/>
    <w:rsid w:val="0048636D"/>
    <w:rsid w:val="004A2DFB"/>
    <w:rsid w:val="004B251F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F1C98"/>
    <w:rsid w:val="00610F5E"/>
    <w:rsid w:val="00616852"/>
    <w:rsid w:val="006246A1"/>
    <w:rsid w:val="0062487A"/>
    <w:rsid w:val="00627CA9"/>
    <w:rsid w:val="006438BA"/>
    <w:rsid w:val="00690DFD"/>
    <w:rsid w:val="006B1C1E"/>
    <w:rsid w:val="006C4292"/>
    <w:rsid w:val="006D6FF0"/>
    <w:rsid w:val="006E74B0"/>
    <w:rsid w:val="007048A1"/>
    <w:rsid w:val="007209A4"/>
    <w:rsid w:val="00733214"/>
    <w:rsid w:val="007751FF"/>
    <w:rsid w:val="007826ED"/>
    <w:rsid w:val="007853D7"/>
    <w:rsid w:val="00796F00"/>
    <w:rsid w:val="007B7486"/>
    <w:rsid w:val="007E1085"/>
    <w:rsid w:val="00804FDD"/>
    <w:rsid w:val="00805663"/>
    <w:rsid w:val="008241DA"/>
    <w:rsid w:val="00831FCC"/>
    <w:rsid w:val="0086404A"/>
    <w:rsid w:val="008A5BD8"/>
    <w:rsid w:val="008B2DDB"/>
    <w:rsid w:val="008C0802"/>
    <w:rsid w:val="008C49BA"/>
    <w:rsid w:val="008D1B96"/>
    <w:rsid w:val="008E719E"/>
    <w:rsid w:val="00926BFF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63919"/>
    <w:rsid w:val="00C71482"/>
    <w:rsid w:val="00C741B1"/>
    <w:rsid w:val="00C80C5D"/>
    <w:rsid w:val="00C843F1"/>
    <w:rsid w:val="00C95B50"/>
    <w:rsid w:val="00CB1B6C"/>
    <w:rsid w:val="00CD1845"/>
    <w:rsid w:val="00CD31D1"/>
    <w:rsid w:val="00CD41FD"/>
    <w:rsid w:val="00CE4057"/>
    <w:rsid w:val="00D44F49"/>
    <w:rsid w:val="00D45D80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71353"/>
    <w:rsid w:val="00F74A9E"/>
    <w:rsid w:val="00F95F96"/>
    <w:rsid w:val="00FA2A36"/>
    <w:rsid w:val="00FC2589"/>
    <w:rsid w:val="00FD1EDC"/>
    <w:rsid w:val="00FE5BC3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91D0-B45C-4729-B0AF-26D87723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Maria Fernada Avalos</cp:lastModifiedBy>
  <cp:revision>2</cp:revision>
  <cp:lastPrinted>2018-09-21T19:58:00Z</cp:lastPrinted>
  <dcterms:created xsi:type="dcterms:W3CDTF">2020-05-08T05:55:00Z</dcterms:created>
  <dcterms:modified xsi:type="dcterms:W3CDTF">2020-05-08T05:55:00Z</dcterms:modified>
</cp:coreProperties>
</file>